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7434EA">
        <w:rPr>
          <w:rFonts w:ascii="Tahoma" w:hAnsi="Tahoma" w:cs="Tahoma"/>
          <w:b/>
        </w:rPr>
        <w:t>-22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182DB1" w:rsidRPr="00D301D6" w:rsidRDefault="002B1F74" w:rsidP="00D301D6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D301D6" w:rsidRDefault="00D301D6" w:rsidP="006D0BA8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1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7434EA" w:rsidRDefault="00F06DAA" w:rsidP="007434EA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K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264C16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1637" w:rsidRPr="00061637" w:rsidRDefault="00061637"/>
    <w:p w:rsidR="00117035" w:rsidRPr="00D301D6" w:rsidRDefault="00D301D6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2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dus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Pr="00061637" w:rsidRDefault="00D301D6" w:rsidP="00D301D6"/>
    <w:p w:rsidR="00D301D6" w:rsidRPr="00D301D6" w:rsidRDefault="00D301D6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3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szwa</w:t>
            </w:r>
            <w:r>
              <w:rPr>
                <w:rFonts w:ascii="Tahoma" w:hAnsi="Tahoma" w:cs="Tahoma"/>
                <w:color w:val="000000" w:themeColor="text1"/>
              </w:rPr>
              <w:t xml:space="preserve"> na k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Pr="00061637" w:rsidRDefault="00D301D6" w:rsidP="00D301D6"/>
    <w:p w:rsidR="00D301D6" w:rsidRDefault="00D301D6" w:rsidP="00117035">
      <w:pPr>
        <w:rPr>
          <w:b/>
          <w:color w:val="000000" w:themeColor="text1"/>
          <w:sz w:val="22"/>
          <w:szCs w:val="22"/>
        </w:rPr>
      </w:pPr>
    </w:p>
    <w:p w:rsidR="00D301D6" w:rsidRPr="00D301D6" w:rsidRDefault="00D301D6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4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szewka na podusz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Pr="00061637" w:rsidRDefault="00D301D6" w:rsidP="00D301D6"/>
    <w:p w:rsidR="00D301D6" w:rsidRPr="00D301D6" w:rsidRDefault="00D301D6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5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D301D6">
        <w:trPr>
          <w:trHeight w:val="480"/>
        </w:trPr>
        <w:tc>
          <w:tcPr>
            <w:tcW w:w="709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6C708C">
        <w:trPr>
          <w:trHeight w:val="377"/>
        </w:trPr>
        <w:tc>
          <w:tcPr>
            <w:tcW w:w="709" w:type="dxa"/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 xml:space="preserve">Prześcieradło </w:t>
            </w:r>
          </w:p>
        </w:tc>
        <w:tc>
          <w:tcPr>
            <w:tcW w:w="851" w:type="dxa"/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t. </w:t>
            </w:r>
          </w:p>
        </w:tc>
        <w:tc>
          <w:tcPr>
            <w:tcW w:w="1701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Default="00D301D6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01" w:rsidRDefault="005D0201" w:rsidP="00AF09E3">
      <w:r>
        <w:separator/>
      </w:r>
    </w:p>
  </w:endnote>
  <w:endnote w:type="continuationSeparator" w:id="1">
    <w:p w:rsidR="005D0201" w:rsidRDefault="005D0201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6A7A72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D301D6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01" w:rsidRDefault="005D0201" w:rsidP="00AF09E3">
      <w:r>
        <w:separator/>
      </w:r>
    </w:p>
  </w:footnote>
  <w:footnote w:type="continuationSeparator" w:id="1">
    <w:p w:rsidR="005D0201" w:rsidRDefault="005D0201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6A7A72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0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0069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1129E"/>
    <w:rsid w:val="00220DC3"/>
    <w:rsid w:val="0022379F"/>
    <w:rsid w:val="0025465E"/>
    <w:rsid w:val="00264C16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2682"/>
    <w:rsid w:val="00462ED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A6551"/>
    <w:rsid w:val="005D0201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A7A72"/>
    <w:rsid w:val="006B6593"/>
    <w:rsid w:val="006C1302"/>
    <w:rsid w:val="006C4BED"/>
    <w:rsid w:val="006D0BA8"/>
    <w:rsid w:val="006E06BF"/>
    <w:rsid w:val="00714202"/>
    <w:rsid w:val="00720B21"/>
    <w:rsid w:val="00731D0E"/>
    <w:rsid w:val="007434EA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2EC7"/>
    <w:rsid w:val="00833CE0"/>
    <w:rsid w:val="00837958"/>
    <w:rsid w:val="008403B0"/>
    <w:rsid w:val="008469F8"/>
    <w:rsid w:val="00850459"/>
    <w:rsid w:val="008630BF"/>
    <w:rsid w:val="00875338"/>
    <w:rsid w:val="00881B26"/>
    <w:rsid w:val="00884B7D"/>
    <w:rsid w:val="008853C1"/>
    <w:rsid w:val="008B3629"/>
    <w:rsid w:val="008D316C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91241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54E61"/>
    <w:rsid w:val="00C709D6"/>
    <w:rsid w:val="00C76DF9"/>
    <w:rsid w:val="00C8010F"/>
    <w:rsid w:val="00C930B7"/>
    <w:rsid w:val="00CA2F17"/>
    <w:rsid w:val="00CB2693"/>
    <w:rsid w:val="00CB5D2D"/>
    <w:rsid w:val="00CC4B4C"/>
    <w:rsid w:val="00CC4FB0"/>
    <w:rsid w:val="00CE2A08"/>
    <w:rsid w:val="00CF0DCA"/>
    <w:rsid w:val="00CF208A"/>
    <w:rsid w:val="00D05A0A"/>
    <w:rsid w:val="00D171AA"/>
    <w:rsid w:val="00D301D6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0491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06DAA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62</cp:revision>
  <cp:lastPrinted>2023-05-31T12:45:00Z</cp:lastPrinted>
  <dcterms:created xsi:type="dcterms:W3CDTF">2022-07-05T08:16:00Z</dcterms:created>
  <dcterms:modified xsi:type="dcterms:W3CDTF">2023-06-20T11:11:00Z</dcterms:modified>
</cp:coreProperties>
</file>